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513E64">
        <w:rPr>
          <w:rFonts w:ascii="Times New Roman" w:hAnsi="Times New Roman" w:cs="Times New Roman"/>
          <w:sz w:val="28"/>
          <w:szCs w:val="28"/>
        </w:rPr>
        <w:t>16.09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6884" w:rsidRPr="00CB13C0" w:rsidTr="005605DD">
        <w:trPr>
          <w:trHeight w:val="229"/>
        </w:trPr>
        <w:tc>
          <w:tcPr>
            <w:tcW w:w="534" w:type="dxa"/>
          </w:tcPr>
          <w:p w:rsidR="00FC6884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FB7E87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884" w:rsidRPr="00513E64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220/110/35/10 кВ Тяговая "Горячий Ключ"      ВЛ-10 кВ ТГ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4 РП-1 ВЛ-10 кВ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П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9444023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Pr="002F7E21" w:rsidRDefault="00FC6884" w:rsidP="0051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CB13C0" w:rsidRDefault="00FC6884" w:rsidP="00DA14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:30</w:t>
            </w:r>
          </w:p>
        </w:tc>
        <w:tc>
          <w:tcPr>
            <w:tcW w:w="1915" w:type="dxa"/>
            <w:vMerge w:val="restart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CB13C0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3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ветвей деревьев в охранной зоне ВЛ.</w:t>
            </w: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CB13C0" w:rsidRDefault="00FC6884" w:rsidP="00513E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B304B3">
        <w:trPr>
          <w:trHeight w:val="229"/>
        </w:trPr>
        <w:tc>
          <w:tcPr>
            <w:tcW w:w="534" w:type="dxa"/>
          </w:tcPr>
          <w:p w:rsidR="00FC6884" w:rsidRDefault="00FC6884" w:rsidP="002E75C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32669A" w:rsidRDefault="00FC6884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4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ал ПАО "МТС" в Краснодарском крае</w:t>
            </w:r>
          </w:p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88) 37-98-6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Pr="002F7E21" w:rsidRDefault="00FC6884" w:rsidP="002E7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 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2E75C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066B10">
        <w:trPr>
          <w:trHeight w:val="229"/>
        </w:trPr>
        <w:tc>
          <w:tcPr>
            <w:tcW w:w="534" w:type="dxa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32669A" w:rsidRDefault="00FC6884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4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промнефть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 АЗС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21-02-30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066B10">
        <w:trPr>
          <w:trHeight w:val="229"/>
        </w:trPr>
        <w:tc>
          <w:tcPr>
            <w:tcW w:w="534" w:type="dxa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884" w:rsidRPr="0032669A" w:rsidRDefault="00FC6884" w:rsidP="00326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кВ Тяговая "Горячий Ключ"      ВЛ-10 кВ ТГК-4 РП-1 ВЛ-10 кВ П-4       </w:t>
            </w:r>
            <w:r w:rsidRPr="00513E6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У реки"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918) 43-95-49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</w:t>
            </w:r>
          </w:p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а "Дон М-4"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066B10">
        <w:trPr>
          <w:trHeight w:val="229"/>
        </w:trPr>
        <w:tc>
          <w:tcPr>
            <w:tcW w:w="534" w:type="dxa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884" w:rsidRPr="002F7E21" w:rsidRDefault="00FC6884" w:rsidP="003266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FC6884" w:rsidRPr="002F7E21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884" w:rsidRPr="00CB13C0" w:rsidTr="00066B10">
        <w:trPr>
          <w:trHeight w:val="229"/>
        </w:trPr>
        <w:tc>
          <w:tcPr>
            <w:tcW w:w="534" w:type="dxa"/>
          </w:tcPr>
          <w:p w:rsidR="00FC6884" w:rsidRDefault="00FC6884" w:rsidP="003266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FC6884" w:rsidRPr="00FC6884" w:rsidRDefault="00FC6884" w:rsidP="00FC68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С 220/110/35/10 кВ Тяговая "Горячий Ключ"</w:t>
            </w:r>
          </w:p>
          <w:p w:rsidR="00FC6884" w:rsidRPr="002F7E21" w:rsidRDefault="00FC6884" w:rsidP="00FC688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C68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ГК-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C68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П-1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C6884" w:rsidRPr="00FC6884" w:rsidRDefault="00FC6884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C68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FC6884" w:rsidRDefault="004D42C7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4D42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</w:t>
            </w:r>
          </w:p>
          <w:p w:rsidR="004D42C7" w:rsidRPr="002F7E21" w:rsidRDefault="004D42C7" w:rsidP="00326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ерег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45</w:t>
            </w:r>
          </w:p>
        </w:tc>
        <w:tc>
          <w:tcPr>
            <w:tcW w:w="1499" w:type="dxa"/>
            <w:vMerge/>
            <w:shd w:val="clear" w:color="auto" w:fill="auto"/>
          </w:tcPr>
          <w:p w:rsidR="00FC6884" w:rsidRDefault="00FC6884" w:rsidP="00466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FC6884" w:rsidRDefault="00FC6884" w:rsidP="003266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755DC6" w:rsidRDefault="00D22057" w:rsidP="00495DCA">
      <w:pPr>
        <w:rPr>
          <w:rFonts w:ascii="Times New Roman" w:hAnsi="Times New Roman" w:cs="Times New Roman"/>
          <w:sz w:val="28"/>
          <w:szCs w:val="28"/>
        </w:rPr>
      </w:pPr>
    </w:p>
    <w:sectPr w:rsidR="00D22057" w:rsidRPr="00755DC6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2EA" w:rsidRDefault="001252EA">
      <w:pPr>
        <w:spacing w:after="0" w:line="240" w:lineRule="auto"/>
      </w:pPr>
      <w:r>
        <w:separator/>
      </w:r>
    </w:p>
  </w:endnote>
  <w:endnote w:type="continuationSeparator" w:id="0">
    <w:p w:rsidR="001252EA" w:rsidRDefault="0012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2EA" w:rsidRDefault="001252EA">
      <w:pPr>
        <w:spacing w:after="0" w:line="240" w:lineRule="auto"/>
      </w:pPr>
      <w:r>
        <w:separator/>
      </w:r>
    </w:p>
  </w:footnote>
  <w:footnote w:type="continuationSeparator" w:id="0">
    <w:p w:rsidR="001252EA" w:rsidRDefault="0012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2EA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1D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24A9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75C4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669A"/>
    <w:rsid w:val="00327688"/>
    <w:rsid w:val="00330612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2C7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3E64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5DC6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2FA3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52F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774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3A7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450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3C4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884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5C70-955E-438C-BEA1-96BF14FE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9</cp:revision>
  <cp:lastPrinted>2020-08-26T13:48:00Z</cp:lastPrinted>
  <dcterms:created xsi:type="dcterms:W3CDTF">2021-09-15T05:58:00Z</dcterms:created>
  <dcterms:modified xsi:type="dcterms:W3CDTF">2021-09-15T07:03:00Z</dcterms:modified>
</cp:coreProperties>
</file>